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88" w:rsidRPr="00EE2CDE" w:rsidRDefault="003B3160" w:rsidP="001A4AE4">
      <w:pPr>
        <w:spacing w:line="240" w:lineRule="auto"/>
        <w:jc w:val="right"/>
        <w:rPr>
          <w:rFonts w:asciiTheme="majorHAnsi" w:hAnsiTheme="majorHAnsi"/>
          <w:color w:val="FF0066"/>
          <w:sz w:val="72"/>
          <w:szCs w:val="72"/>
        </w:rPr>
      </w:pPr>
      <w:r>
        <w:rPr>
          <w:color w:val="0000FF"/>
          <w:sz w:val="72"/>
          <w:szCs w:val="72"/>
        </w:rPr>
        <w:tab/>
      </w:r>
      <w:bookmarkStart w:id="0" w:name="_GoBack"/>
      <w:bookmarkEnd w:id="0"/>
      <w:r w:rsidR="001C1B88" w:rsidRPr="00EE2CDE">
        <w:rPr>
          <w:rFonts w:asciiTheme="majorHAnsi" w:hAnsiTheme="majorHAnsi"/>
          <w:color w:val="FF0066"/>
          <w:sz w:val="36"/>
          <w:szCs w:val="36"/>
        </w:rPr>
        <w:t>CATEGORIA……………………</w:t>
      </w:r>
    </w:p>
    <w:p w:rsidR="001C1B88" w:rsidRPr="00EE2CDE" w:rsidRDefault="001C1B88" w:rsidP="001C1B88">
      <w:pPr>
        <w:jc w:val="center"/>
        <w:rPr>
          <w:rFonts w:asciiTheme="majorHAnsi" w:hAnsiTheme="majorHAnsi"/>
          <w:b/>
          <w:color w:val="00B050"/>
          <w:sz w:val="36"/>
          <w:szCs w:val="36"/>
        </w:rPr>
      </w:pPr>
      <w:r w:rsidRPr="00EE2CDE">
        <w:rPr>
          <w:rFonts w:asciiTheme="majorHAnsi" w:hAnsiTheme="majorHAnsi"/>
          <w:b/>
          <w:color w:val="00B050"/>
          <w:sz w:val="36"/>
          <w:szCs w:val="36"/>
        </w:rPr>
        <w:t>COPA GRANADILLA</w:t>
      </w:r>
    </w:p>
    <w:p w:rsidR="001C1B88" w:rsidRPr="00EE2CDE" w:rsidRDefault="001C1B88" w:rsidP="001C1B88">
      <w:pPr>
        <w:spacing w:after="0" w:line="240" w:lineRule="auto"/>
        <w:jc w:val="center"/>
        <w:rPr>
          <w:rFonts w:asciiTheme="majorHAnsi" w:hAnsiTheme="majorHAnsi"/>
          <w:b/>
          <w:color w:val="FF0066"/>
          <w:sz w:val="28"/>
          <w:szCs w:val="28"/>
          <w:u w:val="single"/>
        </w:rPr>
      </w:pPr>
      <w:r w:rsidRPr="00EE2CDE">
        <w:rPr>
          <w:rFonts w:asciiTheme="majorHAnsi" w:hAnsiTheme="majorHAnsi"/>
          <w:b/>
          <w:color w:val="FF0066"/>
          <w:sz w:val="28"/>
          <w:szCs w:val="28"/>
          <w:u w:val="single"/>
        </w:rPr>
        <w:t>HOJA DE INCRIPCION FEMENINA</w:t>
      </w:r>
    </w:p>
    <w:p w:rsidR="001C1B88" w:rsidRPr="00EE2CDE" w:rsidRDefault="005831BE" w:rsidP="001C1B88">
      <w:pPr>
        <w:spacing w:after="0" w:line="240" w:lineRule="auto"/>
        <w:jc w:val="center"/>
        <w:rPr>
          <w:rFonts w:asciiTheme="majorHAnsi" w:hAnsiTheme="majorHAnsi"/>
          <w:b/>
          <w:color w:val="00B050"/>
          <w:sz w:val="28"/>
          <w:szCs w:val="28"/>
        </w:rPr>
      </w:pPr>
      <w:hyperlink r:id="rId9" w:history="1">
        <w:r w:rsidR="006A3EE9" w:rsidRPr="00EE2CDE">
          <w:rPr>
            <w:rStyle w:val="Hipervnculo"/>
            <w:rFonts w:asciiTheme="majorHAnsi" w:hAnsiTheme="majorHAnsi"/>
            <w:b/>
            <w:sz w:val="28"/>
            <w:szCs w:val="28"/>
          </w:rPr>
          <w:t>copagranadilla@gmail.com</w:t>
        </w:r>
      </w:hyperlink>
      <w:r w:rsidR="006A3EE9" w:rsidRPr="00EE2CDE">
        <w:rPr>
          <w:rFonts w:asciiTheme="majorHAnsi" w:hAnsiTheme="majorHAnsi"/>
          <w:b/>
          <w:color w:val="00B050"/>
          <w:sz w:val="28"/>
          <w:szCs w:val="28"/>
        </w:rPr>
        <w:t xml:space="preserve"> 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Federación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.………………………………………………PAIS……………...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Club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...…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Entrenador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……….………………………………………………………………………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</w:rPr>
      </w:pPr>
      <w:r w:rsidRPr="00EE2CDE">
        <w:rPr>
          <w:rFonts w:asciiTheme="majorHAnsi" w:hAnsiTheme="majorHAnsi"/>
          <w:b/>
        </w:rPr>
        <w:t>Árbitro</w:t>
      </w:r>
      <w:proofErr w:type="gramStart"/>
      <w:r w:rsidRPr="00EE2CDE">
        <w:rPr>
          <w:rFonts w:asciiTheme="majorHAnsi" w:hAnsiTheme="majorHAnsi"/>
          <w:b/>
        </w:rPr>
        <w:t>, …</w:t>
      </w:r>
      <w:proofErr w:type="gramEnd"/>
      <w:r w:rsidRPr="00EE2CDE">
        <w:rPr>
          <w:rFonts w:asciiTheme="majorHAnsi" w:hAnsiTheme="majorHAnsi"/>
          <w:b/>
        </w:rPr>
        <w:t>…..…………………………………………………………………………………....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b/>
          <w:color w:val="E36C0A"/>
          <w:sz w:val="28"/>
          <w:szCs w:val="28"/>
          <w:u w:val="single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478"/>
        <w:gridCol w:w="1697"/>
        <w:gridCol w:w="1698"/>
        <w:gridCol w:w="1695"/>
      </w:tblGrid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Peso</w:t>
            </w: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Nombre y apellidos </w:t>
            </w: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Licencia Nº </w:t>
            </w: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Cinturón </w:t>
            </w: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  <w:lang w:eastAsia="es-ES"/>
              </w:rPr>
            </w:pPr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 xml:space="preserve">Fecha </w:t>
            </w:r>
            <w:proofErr w:type="spellStart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Ncto</w:t>
            </w:r>
            <w:proofErr w:type="spellEnd"/>
            <w:r w:rsidRPr="00EE2CDE">
              <w:rPr>
                <w:rFonts w:asciiTheme="majorHAnsi" w:hAnsiTheme="majorHAnsi"/>
                <w:sz w:val="28"/>
                <w:szCs w:val="28"/>
                <w:lang w:eastAsia="es-ES"/>
              </w:rPr>
              <w:t>.</w:t>
            </w: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b/>
                <w:color w:val="E36C0A"/>
                <w:sz w:val="28"/>
                <w:szCs w:val="28"/>
                <w:u w:val="single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  <w:tr w:rsidR="001C1B88" w:rsidRPr="00EE2CDE" w:rsidTr="009F19C3">
        <w:tc>
          <w:tcPr>
            <w:tcW w:w="745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45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</w:tcPr>
          <w:p w:rsidR="001C1B88" w:rsidRPr="00EE2CDE" w:rsidRDefault="001C1B88" w:rsidP="009F19C3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es-ES"/>
              </w:rPr>
            </w:pPr>
          </w:p>
        </w:tc>
      </w:tr>
    </w:tbl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El delegado D.</w:t>
      </w:r>
      <w:proofErr w:type="gramStart"/>
      <w:r w:rsidRPr="00EE2CDE">
        <w:rPr>
          <w:rFonts w:asciiTheme="majorHAnsi" w:hAnsiTheme="majorHAnsi"/>
          <w:sz w:val="24"/>
          <w:szCs w:val="24"/>
        </w:rPr>
        <w:t>,  …</w:t>
      </w:r>
      <w:proofErr w:type="gramEnd"/>
      <w:r w:rsidRPr="00EE2CDE">
        <w:rPr>
          <w:rFonts w:asciiTheme="majorHAnsi" w:hAnsiTheme="majorHAnsi"/>
          <w:sz w:val="24"/>
          <w:szCs w:val="24"/>
        </w:rPr>
        <w:t xml:space="preserve">……………….………………………………………………………. </w:t>
      </w:r>
    </w:p>
    <w:p w:rsidR="001C1B88" w:rsidRPr="00EE2CDE" w:rsidRDefault="001C1B88" w:rsidP="00BA4AC1">
      <w:pPr>
        <w:spacing w:after="0" w:line="240" w:lineRule="auto"/>
        <w:ind w:left="1985" w:firstLine="2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DNI.</w:t>
      </w:r>
      <w:proofErr w:type="gramStart"/>
      <w:r w:rsidRPr="00EE2CDE">
        <w:rPr>
          <w:rFonts w:asciiTheme="majorHAnsi" w:hAnsiTheme="majorHAnsi"/>
          <w:sz w:val="24"/>
          <w:szCs w:val="24"/>
        </w:rPr>
        <w:t>, …</w:t>
      </w:r>
      <w:proofErr w:type="gramEnd"/>
      <w:r w:rsidRPr="00EE2CDE">
        <w:rPr>
          <w:rFonts w:asciiTheme="majorHAnsi" w:hAnsiTheme="majorHAnsi"/>
          <w:sz w:val="24"/>
          <w:szCs w:val="24"/>
        </w:rPr>
        <w:t>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orreo</w:t>
      </w:r>
      <w:proofErr w:type="gramStart"/>
      <w:r w:rsidRPr="00EE2CDE">
        <w:rPr>
          <w:rFonts w:asciiTheme="majorHAnsi" w:hAnsiTheme="majorHAnsi"/>
          <w:sz w:val="24"/>
          <w:szCs w:val="24"/>
        </w:rPr>
        <w:t>, …</w:t>
      </w:r>
      <w:proofErr w:type="gramEnd"/>
      <w:r w:rsidRPr="00EE2CDE">
        <w:rPr>
          <w:rFonts w:asciiTheme="majorHAnsi" w:hAnsiTheme="majorHAnsi"/>
          <w:sz w:val="24"/>
          <w:szCs w:val="24"/>
        </w:rPr>
        <w:t>…………………………………………………………………………………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Teléfono</w:t>
      </w:r>
      <w:proofErr w:type="gramStart"/>
      <w:r w:rsidRPr="00EE2CDE">
        <w:rPr>
          <w:rFonts w:asciiTheme="majorHAnsi" w:hAnsiTheme="majorHAnsi"/>
          <w:sz w:val="24"/>
          <w:szCs w:val="24"/>
        </w:rPr>
        <w:t>, …</w:t>
      </w:r>
      <w:proofErr w:type="gramEnd"/>
      <w:r w:rsidRPr="00EE2CDE">
        <w:rPr>
          <w:rFonts w:asciiTheme="majorHAnsi" w:hAnsiTheme="majorHAnsi"/>
          <w:sz w:val="24"/>
          <w:szCs w:val="24"/>
        </w:rPr>
        <w:t>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EE2CDE">
        <w:rPr>
          <w:rFonts w:asciiTheme="majorHAnsi" w:hAnsiTheme="majorHAnsi"/>
          <w:sz w:val="24"/>
          <w:szCs w:val="24"/>
        </w:rPr>
        <w:t>Fecha.</w:t>
      </w:r>
      <w:proofErr w:type="gramEnd"/>
      <w:r w:rsidRPr="00EE2CDE">
        <w:rPr>
          <w:rFonts w:asciiTheme="majorHAnsi" w:hAnsiTheme="majorHAnsi"/>
          <w:sz w:val="24"/>
          <w:szCs w:val="24"/>
        </w:rPr>
        <w:t>, …………………………………………………………………………………….</w:t>
      </w:r>
    </w:p>
    <w:p w:rsidR="001C1B88" w:rsidRPr="00EE2CDE" w:rsidRDefault="001C1B88" w:rsidP="001C1B8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>CERTIFICA la veracidad de los datos de los deportistas arriba inscritos, así como su capacidad para participar en este campeonato.</w:t>
      </w:r>
    </w:p>
    <w:p w:rsidR="001C1B88" w:rsidRPr="00EE2CDE" w:rsidRDefault="001C1B88" w:rsidP="001A4AE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EE2CDE">
        <w:rPr>
          <w:rFonts w:asciiTheme="majorHAnsi" w:hAnsiTheme="majorHAnsi"/>
          <w:sz w:val="24"/>
          <w:szCs w:val="24"/>
        </w:rPr>
        <w:t xml:space="preserve">                                                           Firma y sello</w:t>
      </w:r>
    </w:p>
    <w:sectPr w:rsidR="001C1B88" w:rsidRPr="00EE2CDE" w:rsidSect="00DE2CC8">
      <w:headerReference w:type="default" r:id="rId10"/>
      <w:footerReference w:type="default" r:id="rId11"/>
      <w:pgSz w:w="11906" w:h="16838"/>
      <w:pgMar w:top="1417" w:right="1558" w:bottom="1417" w:left="1560" w:header="708" w:footer="708" w:gutter="0"/>
      <w:pgBorders w:display="notFirstPage" w:offsetFrom="page">
        <w:top w:val="threeDEngrave" w:sz="24" w:space="24" w:color="002060"/>
        <w:left w:val="threeDEngrave" w:sz="24" w:space="24" w:color="002060"/>
        <w:bottom w:val="threeDEmboss" w:sz="24" w:space="24" w:color="002060"/>
        <w:right w:val="threeDEmboss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BE" w:rsidRDefault="005831BE" w:rsidP="000C160D">
      <w:pPr>
        <w:spacing w:after="0" w:line="240" w:lineRule="auto"/>
      </w:pPr>
      <w:r>
        <w:separator/>
      </w:r>
    </w:p>
  </w:endnote>
  <w:endnote w:type="continuationSeparator" w:id="0">
    <w:p w:rsidR="005831BE" w:rsidRDefault="005831BE" w:rsidP="000C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9" w:rsidRDefault="00A32CE9" w:rsidP="001C7515">
    <w:pPr>
      <w:pStyle w:val="Piedepgina"/>
      <w:tabs>
        <w:tab w:val="clear" w:pos="4252"/>
        <w:tab w:val="clear" w:pos="8504"/>
        <w:tab w:val="left" w:pos="2169"/>
        <w:tab w:val="left" w:pos="5865"/>
      </w:tabs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C6F5543" wp14:editId="26269F6B">
          <wp:simplePos x="0" y="0"/>
          <wp:positionH relativeFrom="column">
            <wp:posOffset>1694180</wp:posOffset>
          </wp:positionH>
          <wp:positionV relativeFrom="paragraph">
            <wp:posOffset>-356235</wp:posOffset>
          </wp:positionV>
          <wp:extent cx="351155" cy="609600"/>
          <wp:effectExtent l="0" t="0" r="0" b="0"/>
          <wp:wrapThrough wrapText="bothSides">
            <wp:wrapPolygon edited="0">
              <wp:start x="0" y="0"/>
              <wp:lineTo x="0" y="20925"/>
              <wp:lineTo x="19920" y="20925"/>
              <wp:lineTo x="1992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32BE8890" wp14:editId="5289DB19">
          <wp:simplePos x="0" y="0"/>
          <wp:positionH relativeFrom="column">
            <wp:posOffset>3505200</wp:posOffset>
          </wp:positionH>
          <wp:positionV relativeFrom="paragraph">
            <wp:posOffset>-325120</wp:posOffset>
          </wp:positionV>
          <wp:extent cx="459105" cy="619125"/>
          <wp:effectExtent l="0" t="0" r="0" b="9525"/>
          <wp:wrapThrough wrapText="bothSides">
            <wp:wrapPolygon edited="0">
              <wp:start x="0" y="0"/>
              <wp:lineTo x="0" y="21268"/>
              <wp:lineTo x="20614" y="21268"/>
              <wp:lineTo x="20614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ILDO-Logo C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3120" behindDoc="1" locked="0" layoutInCell="1" allowOverlap="1" wp14:anchorId="0DA71F4F" wp14:editId="5F68C947">
          <wp:simplePos x="0" y="0"/>
          <wp:positionH relativeFrom="column">
            <wp:posOffset>-575310</wp:posOffset>
          </wp:positionH>
          <wp:positionV relativeFrom="paragraph">
            <wp:posOffset>-335915</wp:posOffset>
          </wp:positionV>
          <wp:extent cx="809625" cy="570230"/>
          <wp:effectExtent l="0" t="0" r="9525" b="1270"/>
          <wp:wrapNone/>
          <wp:docPr id="4" name="Imagen 4" descr="logo Consejo Sup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o Superi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51FE8FBE" wp14:editId="2DDD5BE5">
          <wp:simplePos x="0" y="0"/>
          <wp:positionH relativeFrom="column">
            <wp:posOffset>5424170</wp:posOffset>
          </wp:positionH>
          <wp:positionV relativeFrom="paragraph">
            <wp:posOffset>-346710</wp:posOffset>
          </wp:positionV>
          <wp:extent cx="466725" cy="581025"/>
          <wp:effectExtent l="0" t="0" r="9525" b="9525"/>
          <wp:wrapNone/>
          <wp:docPr id="5" name="Imagen 2" descr="fej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ej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BE" w:rsidRDefault="005831BE" w:rsidP="000C160D">
      <w:pPr>
        <w:spacing w:after="0" w:line="240" w:lineRule="auto"/>
      </w:pPr>
      <w:r>
        <w:separator/>
      </w:r>
    </w:p>
  </w:footnote>
  <w:footnote w:type="continuationSeparator" w:id="0">
    <w:p w:rsidR="005831BE" w:rsidRDefault="005831BE" w:rsidP="000C1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9" w:rsidRPr="00EE2CDE" w:rsidRDefault="00A32CE9">
    <w:pPr>
      <w:pStyle w:val="Encabezado"/>
      <w:rPr>
        <w:rFonts w:asciiTheme="majorHAnsi" w:hAnsiTheme="majorHAnsi"/>
        <w:b/>
        <w:lang w:val="es-CR"/>
      </w:rPr>
    </w:pPr>
    <w:r>
      <w:rPr>
        <w:rFonts w:asciiTheme="majorHAnsi" w:hAnsiTheme="majorHAnsi"/>
        <w:b/>
        <w:color w:val="0070C0"/>
        <w:lang w:val="es-CR"/>
      </w:rPr>
      <w:t>Judo Granadilla 2015</w:t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/>
        <w:b/>
        <w:lang w:val="es-CR"/>
      </w:rPr>
      <w:tab/>
    </w:r>
    <w:r w:rsidRPr="00EE2CDE">
      <w:rPr>
        <w:rFonts w:asciiTheme="majorHAnsi" w:hAnsiTheme="majorHAnsi" w:cs="Courier New"/>
        <w:b/>
        <w:color w:val="0070C0"/>
        <w:lang w:val="es-CR"/>
      </w:rPr>
      <w:t>Copa de Españ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DF6"/>
    <w:multiLevelType w:val="hybridMultilevel"/>
    <w:tmpl w:val="A0C648C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0D5C06"/>
    <w:multiLevelType w:val="hybridMultilevel"/>
    <w:tmpl w:val="B43CEAF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B74D8"/>
    <w:multiLevelType w:val="hybridMultilevel"/>
    <w:tmpl w:val="CC0474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364FC9"/>
    <w:multiLevelType w:val="hybridMultilevel"/>
    <w:tmpl w:val="4BA46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4498D"/>
    <w:multiLevelType w:val="hybridMultilevel"/>
    <w:tmpl w:val="EC7AA524"/>
    <w:lvl w:ilvl="0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BA2FA0"/>
    <w:multiLevelType w:val="hybridMultilevel"/>
    <w:tmpl w:val="79BA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C5567"/>
    <w:multiLevelType w:val="hybridMultilevel"/>
    <w:tmpl w:val="EFA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B7B0F"/>
    <w:multiLevelType w:val="hybridMultilevel"/>
    <w:tmpl w:val="6154453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37151"/>
    <w:multiLevelType w:val="hybridMultilevel"/>
    <w:tmpl w:val="086C80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31FD"/>
    <w:multiLevelType w:val="hybridMultilevel"/>
    <w:tmpl w:val="EB70E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C2455"/>
    <w:multiLevelType w:val="hybridMultilevel"/>
    <w:tmpl w:val="1A9066DA"/>
    <w:lvl w:ilvl="0" w:tplc="657478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1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9B6C1E"/>
    <w:multiLevelType w:val="hybridMultilevel"/>
    <w:tmpl w:val="29CAA8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B0DCD"/>
    <w:multiLevelType w:val="hybridMultilevel"/>
    <w:tmpl w:val="5B868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419E"/>
    <w:multiLevelType w:val="hybridMultilevel"/>
    <w:tmpl w:val="3BA6AF8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9750B43"/>
    <w:multiLevelType w:val="hybridMultilevel"/>
    <w:tmpl w:val="4CE8F79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13021"/>
    <w:multiLevelType w:val="hybridMultilevel"/>
    <w:tmpl w:val="E960A394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CE73411"/>
    <w:multiLevelType w:val="hybridMultilevel"/>
    <w:tmpl w:val="1AE420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B4929"/>
    <w:multiLevelType w:val="hybridMultilevel"/>
    <w:tmpl w:val="C62AD6C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5972"/>
    <w:multiLevelType w:val="hybridMultilevel"/>
    <w:tmpl w:val="47AABA1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D74C0C"/>
    <w:multiLevelType w:val="hybridMultilevel"/>
    <w:tmpl w:val="74FE8E94"/>
    <w:lvl w:ilvl="0" w:tplc="68F2A31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A0ACB"/>
    <w:multiLevelType w:val="hybridMultilevel"/>
    <w:tmpl w:val="457ACE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07747A"/>
    <w:multiLevelType w:val="hybridMultilevel"/>
    <w:tmpl w:val="83328F5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E069F"/>
    <w:multiLevelType w:val="hybridMultilevel"/>
    <w:tmpl w:val="415A802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DC23FF"/>
    <w:multiLevelType w:val="hybridMultilevel"/>
    <w:tmpl w:val="F91C326A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8708A"/>
    <w:multiLevelType w:val="hybridMultilevel"/>
    <w:tmpl w:val="77D475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66E568D"/>
    <w:multiLevelType w:val="hybridMultilevel"/>
    <w:tmpl w:val="74BCC860"/>
    <w:lvl w:ilvl="0" w:tplc="1E12F1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87A52D5"/>
    <w:multiLevelType w:val="hybridMultilevel"/>
    <w:tmpl w:val="314A6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D785F"/>
    <w:multiLevelType w:val="hybridMultilevel"/>
    <w:tmpl w:val="476C551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72274"/>
    <w:multiLevelType w:val="hybridMultilevel"/>
    <w:tmpl w:val="EDAC774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F350A62"/>
    <w:multiLevelType w:val="hybridMultilevel"/>
    <w:tmpl w:val="2B2EDFC6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45DE0"/>
    <w:multiLevelType w:val="multilevel"/>
    <w:tmpl w:val="5AE8054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C5F1132"/>
    <w:multiLevelType w:val="hybridMultilevel"/>
    <w:tmpl w:val="E506B3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B44597"/>
    <w:multiLevelType w:val="hybridMultilevel"/>
    <w:tmpl w:val="E95AB694"/>
    <w:lvl w:ilvl="0" w:tplc="657478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A5641F"/>
    <w:multiLevelType w:val="hybridMultilevel"/>
    <w:tmpl w:val="41DAA88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4AEC8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33"/>
  </w:num>
  <w:num w:numId="5">
    <w:abstractNumId w:val="15"/>
  </w:num>
  <w:num w:numId="6">
    <w:abstractNumId w:val="30"/>
  </w:num>
  <w:num w:numId="7">
    <w:abstractNumId w:val="31"/>
  </w:num>
  <w:num w:numId="8">
    <w:abstractNumId w:val="0"/>
  </w:num>
  <w:num w:numId="9">
    <w:abstractNumId w:val="32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24"/>
  </w:num>
  <w:num w:numId="15">
    <w:abstractNumId w:val="25"/>
  </w:num>
  <w:num w:numId="16">
    <w:abstractNumId w:val="10"/>
  </w:num>
  <w:num w:numId="17">
    <w:abstractNumId w:val="14"/>
  </w:num>
  <w:num w:numId="18">
    <w:abstractNumId w:val="6"/>
  </w:num>
  <w:num w:numId="19">
    <w:abstractNumId w:val="19"/>
  </w:num>
  <w:num w:numId="20">
    <w:abstractNumId w:val="2"/>
  </w:num>
  <w:num w:numId="21">
    <w:abstractNumId w:val="12"/>
  </w:num>
  <w:num w:numId="22">
    <w:abstractNumId w:val="26"/>
  </w:num>
  <w:num w:numId="23">
    <w:abstractNumId w:val="13"/>
  </w:num>
  <w:num w:numId="24">
    <w:abstractNumId w:val="23"/>
  </w:num>
  <w:num w:numId="25">
    <w:abstractNumId w:val="1"/>
  </w:num>
  <w:num w:numId="26">
    <w:abstractNumId w:val="18"/>
  </w:num>
  <w:num w:numId="27">
    <w:abstractNumId w:val="27"/>
  </w:num>
  <w:num w:numId="28">
    <w:abstractNumId w:val="29"/>
  </w:num>
  <w:num w:numId="29">
    <w:abstractNumId w:val="17"/>
  </w:num>
  <w:num w:numId="30">
    <w:abstractNumId w:val="4"/>
  </w:num>
  <w:num w:numId="31">
    <w:abstractNumId w:val="7"/>
  </w:num>
  <w:num w:numId="32">
    <w:abstractNumId w:val="21"/>
  </w:num>
  <w:num w:numId="33">
    <w:abstractNumId w:val="22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0D"/>
    <w:rsid w:val="00003718"/>
    <w:rsid w:val="00011AFA"/>
    <w:rsid w:val="000140E3"/>
    <w:rsid w:val="00014A82"/>
    <w:rsid w:val="00014D20"/>
    <w:rsid w:val="00014D5F"/>
    <w:rsid w:val="000248FF"/>
    <w:rsid w:val="000303E9"/>
    <w:rsid w:val="000350F1"/>
    <w:rsid w:val="00036ED2"/>
    <w:rsid w:val="0004390C"/>
    <w:rsid w:val="00047189"/>
    <w:rsid w:val="00051059"/>
    <w:rsid w:val="00051F8B"/>
    <w:rsid w:val="00057E47"/>
    <w:rsid w:val="00062EDB"/>
    <w:rsid w:val="00066362"/>
    <w:rsid w:val="00066B34"/>
    <w:rsid w:val="000762EB"/>
    <w:rsid w:val="000779D1"/>
    <w:rsid w:val="00087E27"/>
    <w:rsid w:val="00093E0C"/>
    <w:rsid w:val="00097E24"/>
    <w:rsid w:val="000A2369"/>
    <w:rsid w:val="000A2429"/>
    <w:rsid w:val="000A3F11"/>
    <w:rsid w:val="000A7493"/>
    <w:rsid w:val="000B1C97"/>
    <w:rsid w:val="000B48D1"/>
    <w:rsid w:val="000B6F1D"/>
    <w:rsid w:val="000B7CE5"/>
    <w:rsid w:val="000C160D"/>
    <w:rsid w:val="000C200D"/>
    <w:rsid w:val="000C632B"/>
    <w:rsid w:val="000D0D86"/>
    <w:rsid w:val="000D48B6"/>
    <w:rsid w:val="000D77A2"/>
    <w:rsid w:val="000E0333"/>
    <w:rsid w:val="000E18BD"/>
    <w:rsid w:val="000E2AA8"/>
    <w:rsid w:val="000E58E2"/>
    <w:rsid w:val="000F1069"/>
    <w:rsid w:val="001056C1"/>
    <w:rsid w:val="00111094"/>
    <w:rsid w:val="001138D9"/>
    <w:rsid w:val="00124DF6"/>
    <w:rsid w:val="001267E4"/>
    <w:rsid w:val="00130365"/>
    <w:rsid w:val="00135512"/>
    <w:rsid w:val="00140FDF"/>
    <w:rsid w:val="0014208C"/>
    <w:rsid w:val="001437D8"/>
    <w:rsid w:val="0014510C"/>
    <w:rsid w:val="00160478"/>
    <w:rsid w:val="00162FB4"/>
    <w:rsid w:val="0016300A"/>
    <w:rsid w:val="00164B4C"/>
    <w:rsid w:val="0017408D"/>
    <w:rsid w:val="0019170B"/>
    <w:rsid w:val="00195439"/>
    <w:rsid w:val="001975F7"/>
    <w:rsid w:val="001A20AE"/>
    <w:rsid w:val="001A4AE4"/>
    <w:rsid w:val="001A5605"/>
    <w:rsid w:val="001A67A2"/>
    <w:rsid w:val="001A706C"/>
    <w:rsid w:val="001A732C"/>
    <w:rsid w:val="001B1FDD"/>
    <w:rsid w:val="001B30C8"/>
    <w:rsid w:val="001C1B88"/>
    <w:rsid w:val="001C3E63"/>
    <w:rsid w:val="001C7515"/>
    <w:rsid w:val="001D5603"/>
    <w:rsid w:val="001E2B1C"/>
    <w:rsid w:val="001E4E93"/>
    <w:rsid w:val="001E6411"/>
    <w:rsid w:val="001F21F2"/>
    <w:rsid w:val="001F3548"/>
    <w:rsid w:val="001F5574"/>
    <w:rsid w:val="002023B6"/>
    <w:rsid w:val="00206770"/>
    <w:rsid w:val="002141BA"/>
    <w:rsid w:val="00224FA3"/>
    <w:rsid w:val="002317DB"/>
    <w:rsid w:val="00233393"/>
    <w:rsid w:val="00234B85"/>
    <w:rsid w:val="002352D9"/>
    <w:rsid w:val="00240133"/>
    <w:rsid w:val="00244369"/>
    <w:rsid w:val="002532C9"/>
    <w:rsid w:val="002539C7"/>
    <w:rsid w:val="00255A03"/>
    <w:rsid w:val="0026041F"/>
    <w:rsid w:val="0026051A"/>
    <w:rsid w:val="00264A1D"/>
    <w:rsid w:val="0027130E"/>
    <w:rsid w:val="0027130F"/>
    <w:rsid w:val="00273666"/>
    <w:rsid w:val="002756C3"/>
    <w:rsid w:val="00276DAC"/>
    <w:rsid w:val="00277FBE"/>
    <w:rsid w:val="00282D97"/>
    <w:rsid w:val="0028492F"/>
    <w:rsid w:val="002849C7"/>
    <w:rsid w:val="00297EF0"/>
    <w:rsid w:val="002A2DFA"/>
    <w:rsid w:val="002A3BFF"/>
    <w:rsid w:val="002A4045"/>
    <w:rsid w:val="002B0AAA"/>
    <w:rsid w:val="002B318E"/>
    <w:rsid w:val="002B333B"/>
    <w:rsid w:val="002B3F87"/>
    <w:rsid w:val="002C0772"/>
    <w:rsid w:val="002C0874"/>
    <w:rsid w:val="002C6105"/>
    <w:rsid w:val="002D32AD"/>
    <w:rsid w:val="002F3532"/>
    <w:rsid w:val="002F3AC2"/>
    <w:rsid w:val="002F4A5F"/>
    <w:rsid w:val="00300530"/>
    <w:rsid w:val="003153C5"/>
    <w:rsid w:val="00321947"/>
    <w:rsid w:val="00325FA9"/>
    <w:rsid w:val="00327106"/>
    <w:rsid w:val="00330482"/>
    <w:rsid w:val="003317B4"/>
    <w:rsid w:val="003327F9"/>
    <w:rsid w:val="00350A3D"/>
    <w:rsid w:val="0036375B"/>
    <w:rsid w:val="0036740B"/>
    <w:rsid w:val="003748AE"/>
    <w:rsid w:val="00381485"/>
    <w:rsid w:val="0038286E"/>
    <w:rsid w:val="00387C4C"/>
    <w:rsid w:val="003A2DC9"/>
    <w:rsid w:val="003B26FE"/>
    <w:rsid w:val="003B3160"/>
    <w:rsid w:val="003B48DE"/>
    <w:rsid w:val="003B5969"/>
    <w:rsid w:val="003C0A68"/>
    <w:rsid w:val="003C1371"/>
    <w:rsid w:val="003D083B"/>
    <w:rsid w:val="003E76C4"/>
    <w:rsid w:val="003F0516"/>
    <w:rsid w:val="003F4F9F"/>
    <w:rsid w:val="003F571E"/>
    <w:rsid w:val="00405909"/>
    <w:rsid w:val="00407231"/>
    <w:rsid w:val="00420A91"/>
    <w:rsid w:val="004222E2"/>
    <w:rsid w:val="00423475"/>
    <w:rsid w:val="004244CB"/>
    <w:rsid w:val="00424CD7"/>
    <w:rsid w:val="00426BD5"/>
    <w:rsid w:val="00427B4F"/>
    <w:rsid w:val="00431D85"/>
    <w:rsid w:val="00437958"/>
    <w:rsid w:val="00444FEC"/>
    <w:rsid w:val="0044515C"/>
    <w:rsid w:val="00452AC4"/>
    <w:rsid w:val="004568DC"/>
    <w:rsid w:val="00456D53"/>
    <w:rsid w:val="00457E30"/>
    <w:rsid w:val="004612D3"/>
    <w:rsid w:val="00461315"/>
    <w:rsid w:val="0046449B"/>
    <w:rsid w:val="00464CE3"/>
    <w:rsid w:val="00466B0C"/>
    <w:rsid w:val="0046726F"/>
    <w:rsid w:val="0046767A"/>
    <w:rsid w:val="00470CBF"/>
    <w:rsid w:val="00475527"/>
    <w:rsid w:val="00480CAF"/>
    <w:rsid w:val="00482576"/>
    <w:rsid w:val="004919D7"/>
    <w:rsid w:val="00496048"/>
    <w:rsid w:val="004979E5"/>
    <w:rsid w:val="004A445F"/>
    <w:rsid w:val="004A5F0A"/>
    <w:rsid w:val="004A6515"/>
    <w:rsid w:val="004A7525"/>
    <w:rsid w:val="004B15D2"/>
    <w:rsid w:val="004B489B"/>
    <w:rsid w:val="004B6105"/>
    <w:rsid w:val="004B6E5F"/>
    <w:rsid w:val="004C1624"/>
    <w:rsid w:val="004C2623"/>
    <w:rsid w:val="004C6974"/>
    <w:rsid w:val="004D2B76"/>
    <w:rsid w:val="004D4471"/>
    <w:rsid w:val="004D6D1F"/>
    <w:rsid w:val="004E01B2"/>
    <w:rsid w:val="004E2782"/>
    <w:rsid w:val="004E2918"/>
    <w:rsid w:val="004F36D2"/>
    <w:rsid w:val="004F52CC"/>
    <w:rsid w:val="005063BC"/>
    <w:rsid w:val="00507E4D"/>
    <w:rsid w:val="00511881"/>
    <w:rsid w:val="005147D2"/>
    <w:rsid w:val="00520A3B"/>
    <w:rsid w:val="00522227"/>
    <w:rsid w:val="005340A3"/>
    <w:rsid w:val="005347F3"/>
    <w:rsid w:val="005353A5"/>
    <w:rsid w:val="00540535"/>
    <w:rsid w:val="0054527F"/>
    <w:rsid w:val="00550B1A"/>
    <w:rsid w:val="005512F0"/>
    <w:rsid w:val="00556D6B"/>
    <w:rsid w:val="00560E9F"/>
    <w:rsid w:val="005724F9"/>
    <w:rsid w:val="00573811"/>
    <w:rsid w:val="00574E2D"/>
    <w:rsid w:val="00581F5A"/>
    <w:rsid w:val="005831BE"/>
    <w:rsid w:val="00587E79"/>
    <w:rsid w:val="00591C4F"/>
    <w:rsid w:val="00593A6C"/>
    <w:rsid w:val="005A7F53"/>
    <w:rsid w:val="005B144F"/>
    <w:rsid w:val="005B72E7"/>
    <w:rsid w:val="005C19A9"/>
    <w:rsid w:val="005C2AB3"/>
    <w:rsid w:val="005C5073"/>
    <w:rsid w:val="005C64E9"/>
    <w:rsid w:val="005D019A"/>
    <w:rsid w:val="005D2F85"/>
    <w:rsid w:val="005D442C"/>
    <w:rsid w:val="005D51CF"/>
    <w:rsid w:val="005D7739"/>
    <w:rsid w:val="005E00BB"/>
    <w:rsid w:val="005E02B4"/>
    <w:rsid w:val="005F053D"/>
    <w:rsid w:val="005F4BE2"/>
    <w:rsid w:val="005F4F19"/>
    <w:rsid w:val="005F673F"/>
    <w:rsid w:val="005F689F"/>
    <w:rsid w:val="0060629F"/>
    <w:rsid w:val="00614314"/>
    <w:rsid w:val="0061464F"/>
    <w:rsid w:val="006221D9"/>
    <w:rsid w:val="006230E7"/>
    <w:rsid w:val="00625FDA"/>
    <w:rsid w:val="00626402"/>
    <w:rsid w:val="00626D08"/>
    <w:rsid w:val="006315D7"/>
    <w:rsid w:val="0063579C"/>
    <w:rsid w:val="00640D50"/>
    <w:rsid w:val="0064265E"/>
    <w:rsid w:val="0064325D"/>
    <w:rsid w:val="006457BD"/>
    <w:rsid w:val="006517DC"/>
    <w:rsid w:val="00654397"/>
    <w:rsid w:val="00657CF9"/>
    <w:rsid w:val="00663E79"/>
    <w:rsid w:val="00666C38"/>
    <w:rsid w:val="00672933"/>
    <w:rsid w:val="006744FE"/>
    <w:rsid w:val="00682F61"/>
    <w:rsid w:val="00690326"/>
    <w:rsid w:val="00690F6E"/>
    <w:rsid w:val="006917A8"/>
    <w:rsid w:val="006930FC"/>
    <w:rsid w:val="006958E4"/>
    <w:rsid w:val="00695DFF"/>
    <w:rsid w:val="006A08A9"/>
    <w:rsid w:val="006A13CF"/>
    <w:rsid w:val="006A2A0F"/>
    <w:rsid w:val="006A3EE9"/>
    <w:rsid w:val="006B0402"/>
    <w:rsid w:val="006B2FE5"/>
    <w:rsid w:val="006B58B5"/>
    <w:rsid w:val="006B6093"/>
    <w:rsid w:val="006C3D11"/>
    <w:rsid w:val="006C4689"/>
    <w:rsid w:val="006D0F00"/>
    <w:rsid w:val="006D337D"/>
    <w:rsid w:val="006D6B42"/>
    <w:rsid w:val="006E0A20"/>
    <w:rsid w:val="006E595F"/>
    <w:rsid w:val="006E5F5B"/>
    <w:rsid w:val="006F461E"/>
    <w:rsid w:val="00704A2E"/>
    <w:rsid w:val="0070707B"/>
    <w:rsid w:val="00713EB5"/>
    <w:rsid w:val="0071656E"/>
    <w:rsid w:val="007179BF"/>
    <w:rsid w:val="007269AC"/>
    <w:rsid w:val="0073180D"/>
    <w:rsid w:val="007407C7"/>
    <w:rsid w:val="0074207F"/>
    <w:rsid w:val="007434EE"/>
    <w:rsid w:val="00752B6E"/>
    <w:rsid w:val="00771E78"/>
    <w:rsid w:val="007749DC"/>
    <w:rsid w:val="00787514"/>
    <w:rsid w:val="00792FFF"/>
    <w:rsid w:val="007A47B0"/>
    <w:rsid w:val="007A489F"/>
    <w:rsid w:val="007A568B"/>
    <w:rsid w:val="007B0E55"/>
    <w:rsid w:val="007B2EAC"/>
    <w:rsid w:val="007B31EC"/>
    <w:rsid w:val="007B573B"/>
    <w:rsid w:val="007B58E1"/>
    <w:rsid w:val="007C0B03"/>
    <w:rsid w:val="007D0385"/>
    <w:rsid w:val="007D21AD"/>
    <w:rsid w:val="007D50FB"/>
    <w:rsid w:val="007E13D2"/>
    <w:rsid w:val="007E52F1"/>
    <w:rsid w:val="007E69B8"/>
    <w:rsid w:val="007F066D"/>
    <w:rsid w:val="007F5CB2"/>
    <w:rsid w:val="008000F0"/>
    <w:rsid w:val="0080057E"/>
    <w:rsid w:val="008028DC"/>
    <w:rsid w:val="00802FEB"/>
    <w:rsid w:val="0080439E"/>
    <w:rsid w:val="00804616"/>
    <w:rsid w:val="00810EA6"/>
    <w:rsid w:val="008150B5"/>
    <w:rsid w:val="0081653D"/>
    <w:rsid w:val="0082073C"/>
    <w:rsid w:val="0082614A"/>
    <w:rsid w:val="00831292"/>
    <w:rsid w:val="00832680"/>
    <w:rsid w:val="00833A84"/>
    <w:rsid w:val="00841265"/>
    <w:rsid w:val="0084281A"/>
    <w:rsid w:val="00845B87"/>
    <w:rsid w:val="00852050"/>
    <w:rsid w:val="008520D9"/>
    <w:rsid w:val="008525A0"/>
    <w:rsid w:val="00853319"/>
    <w:rsid w:val="00857263"/>
    <w:rsid w:val="00860779"/>
    <w:rsid w:val="00860F81"/>
    <w:rsid w:val="0086263C"/>
    <w:rsid w:val="00863FEA"/>
    <w:rsid w:val="008703BA"/>
    <w:rsid w:val="00870870"/>
    <w:rsid w:val="00873764"/>
    <w:rsid w:val="00873CA0"/>
    <w:rsid w:val="00876F2A"/>
    <w:rsid w:val="008850C3"/>
    <w:rsid w:val="00886993"/>
    <w:rsid w:val="00886F9A"/>
    <w:rsid w:val="00887965"/>
    <w:rsid w:val="008907C2"/>
    <w:rsid w:val="00891426"/>
    <w:rsid w:val="00892953"/>
    <w:rsid w:val="008944E3"/>
    <w:rsid w:val="008A13EA"/>
    <w:rsid w:val="008A4034"/>
    <w:rsid w:val="008A6318"/>
    <w:rsid w:val="008B0190"/>
    <w:rsid w:val="008B4AD0"/>
    <w:rsid w:val="008B78F7"/>
    <w:rsid w:val="008D2A86"/>
    <w:rsid w:val="008D3FB9"/>
    <w:rsid w:val="008D5037"/>
    <w:rsid w:val="008D5B39"/>
    <w:rsid w:val="008E1DD0"/>
    <w:rsid w:val="008E2787"/>
    <w:rsid w:val="008E354C"/>
    <w:rsid w:val="008E5CAB"/>
    <w:rsid w:val="008F0FB3"/>
    <w:rsid w:val="008F3C23"/>
    <w:rsid w:val="008F46A0"/>
    <w:rsid w:val="008F46E6"/>
    <w:rsid w:val="008F477A"/>
    <w:rsid w:val="008F6643"/>
    <w:rsid w:val="008F664F"/>
    <w:rsid w:val="00907C50"/>
    <w:rsid w:val="00910455"/>
    <w:rsid w:val="00913992"/>
    <w:rsid w:val="00914D65"/>
    <w:rsid w:val="00916580"/>
    <w:rsid w:val="00941700"/>
    <w:rsid w:val="00943DBB"/>
    <w:rsid w:val="00952415"/>
    <w:rsid w:val="00954E4C"/>
    <w:rsid w:val="00955480"/>
    <w:rsid w:val="0096118D"/>
    <w:rsid w:val="00962744"/>
    <w:rsid w:val="00970A3B"/>
    <w:rsid w:val="009726F9"/>
    <w:rsid w:val="0097287A"/>
    <w:rsid w:val="009A1D86"/>
    <w:rsid w:val="009A222A"/>
    <w:rsid w:val="009A334A"/>
    <w:rsid w:val="009A472E"/>
    <w:rsid w:val="009A6473"/>
    <w:rsid w:val="009A7959"/>
    <w:rsid w:val="009B03DA"/>
    <w:rsid w:val="009B74D6"/>
    <w:rsid w:val="009B7EB6"/>
    <w:rsid w:val="009C098E"/>
    <w:rsid w:val="009C5A59"/>
    <w:rsid w:val="009C5A69"/>
    <w:rsid w:val="009C70A3"/>
    <w:rsid w:val="009D18E6"/>
    <w:rsid w:val="009D353B"/>
    <w:rsid w:val="009D48CF"/>
    <w:rsid w:val="009E4FC8"/>
    <w:rsid w:val="009F19C3"/>
    <w:rsid w:val="009F24CF"/>
    <w:rsid w:val="009F3F9D"/>
    <w:rsid w:val="009F6EE2"/>
    <w:rsid w:val="00A009F5"/>
    <w:rsid w:val="00A034DD"/>
    <w:rsid w:val="00A03EFE"/>
    <w:rsid w:val="00A062A5"/>
    <w:rsid w:val="00A07841"/>
    <w:rsid w:val="00A10A40"/>
    <w:rsid w:val="00A12AA1"/>
    <w:rsid w:val="00A1497A"/>
    <w:rsid w:val="00A153F8"/>
    <w:rsid w:val="00A16089"/>
    <w:rsid w:val="00A21787"/>
    <w:rsid w:val="00A233E9"/>
    <w:rsid w:val="00A27450"/>
    <w:rsid w:val="00A31EFA"/>
    <w:rsid w:val="00A32CE9"/>
    <w:rsid w:val="00A33CDD"/>
    <w:rsid w:val="00A358A3"/>
    <w:rsid w:val="00A367C4"/>
    <w:rsid w:val="00A41936"/>
    <w:rsid w:val="00A50950"/>
    <w:rsid w:val="00A51ECC"/>
    <w:rsid w:val="00A546FA"/>
    <w:rsid w:val="00A60D27"/>
    <w:rsid w:val="00A60EE4"/>
    <w:rsid w:val="00A61F23"/>
    <w:rsid w:val="00A6237F"/>
    <w:rsid w:val="00A63E3C"/>
    <w:rsid w:val="00A72E20"/>
    <w:rsid w:val="00A73407"/>
    <w:rsid w:val="00A90C27"/>
    <w:rsid w:val="00A93444"/>
    <w:rsid w:val="00AA0028"/>
    <w:rsid w:val="00AA1E15"/>
    <w:rsid w:val="00AA1EC0"/>
    <w:rsid w:val="00AB7F58"/>
    <w:rsid w:val="00AC2722"/>
    <w:rsid w:val="00AC3152"/>
    <w:rsid w:val="00AC5829"/>
    <w:rsid w:val="00AD2FFB"/>
    <w:rsid w:val="00AD4AA2"/>
    <w:rsid w:val="00AD5E9A"/>
    <w:rsid w:val="00AE3477"/>
    <w:rsid w:val="00AE6F47"/>
    <w:rsid w:val="00AE7A6D"/>
    <w:rsid w:val="00AE7E7B"/>
    <w:rsid w:val="00AF1FCF"/>
    <w:rsid w:val="00AF4481"/>
    <w:rsid w:val="00AF7DAC"/>
    <w:rsid w:val="00B057EB"/>
    <w:rsid w:val="00B22192"/>
    <w:rsid w:val="00B2362B"/>
    <w:rsid w:val="00B23704"/>
    <w:rsid w:val="00B26E77"/>
    <w:rsid w:val="00B337AB"/>
    <w:rsid w:val="00B36A3A"/>
    <w:rsid w:val="00B40387"/>
    <w:rsid w:val="00B40E8C"/>
    <w:rsid w:val="00B41102"/>
    <w:rsid w:val="00B43F21"/>
    <w:rsid w:val="00B47322"/>
    <w:rsid w:val="00B4733E"/>
    <w:rsid w:val="00B52651"/>
    <w:rsid w:val="00B53ED5"/>
    <w:rsid w:val="00B65BC3"/>
    <w:rsid w:val="00B743E2"/>
    <w:rsid w:val="00B80285"/>
    <w:rsid w:val="00B86E82"/>
    <w:rsid w:val="00B9187D"/>
    <w:rsid w:val="00B93D35"/>
    <w:rsid w:val="00B94EC5"/>
    <w:rsid w:val="00B95E03"/>
    <w:rsid w:val="00BA0A83"/>
    <w:rsid w:val="00BA11BE"/>
    <w:rsid w:val="00BA4AC1"/>
    <w:rsid w:val="00BA7FA4"/>
    <w:rsid w:val="00BB17F3"/>
    <w:rsid w:val="00BB3333"/>
    <w:rsid w:val="00BC091A"/>
    <w:rsid w:val="00BC6117"/>
    <w:rsid w:val="00BD0A8A"/>
    <w:rsid w:val="00BD183B"/>
    <w:rsid w:val="00BD5865"/>
    <w:rsid w:val="00BD5887"/>
    <w:rsid w:val="00BE703D"/>
    <w:rsid w:val="00BF072C"/>
    <w:rsid w:val="00BF1618"/>
    <w:rsid w:val="00BF20AE"/>
    <w:rsid w:val="00BF501E"/>
    <w:rsid w:val="00C0476D"/>
    <w:rsid w:val="00C05A90"/>
    <w:rsid w:val="00C102B1"/>
    <w:rsid w:val="00C10CE4"/>
    <w:rsid w:val="00C12B62"/>
    <w:rsid w:val="00C1644B"/>
    <w:rsid w:val="00C200EE"/>
    <w:rsid w:val="00C23907"/>
    <w:rsid w:val="00C33F60"/>
    <w:rsid w:val="00C3420F"/>
    <w:rsid w:val="00C34423"/>
    <w:rsid w:val="00C379C7"/>
    <w:rsid w:val="00C42CAC"/>
    <w:rsid w:val="00C42F82"/>
    <w:rsid w:val="00C462DF"/>
    <w:rsid w:val="00C502A4"/>
    <w:rsid w:val="00C516F7"/>
    <w:rsid w:val="00C55BB8"/>
    <w:rsid w:val="00C55BE7"/>
    <w:rsid w:val="00C56555"/>
    <w:rsid w:val="00C61D33"/>
    <w:rsid w:val="00C66AB7"/>
    <w:rsid w:val="00C72216"/>
    <w:rsid w:val="00C74F0E"/>
    <w:rsid w:val="00C80AFA"/>
    <w:rsid w:val="00C8410E"/>
    <w:rsid w:val="00C93A4E"/>
    <w:rsid w:val="00CA30E2"/>
    <w:rsid w:val="00CA754B"/>
    <w:rsid w:val="00CB1967"/>
    <w:rsid w:val="00CB29E1"/>
    <w:rsid w:val="00CB35B8"/>
    <w:rsid w:val="00CC2A77"/>
    <w:rsid w:val="00CC5553"/>
    <w:rsid w:val="00CC7C1A"/>
    <w:rsid w:val="00CD483B"/>
    <w:rsid w:val="00CD5DB0"/>
    <w:rsid w:val="00CD60BD"/>
    <w:rsid w:val="00CE1812"/>
    <w:rsid w:val="00CE48B8"/>
    <w:rsid w:val="00CF383A"/>
    <w:rsid w:val="00D00D7D"/>
    <w:rsid w:val="00D03D9B"/>
    <w:rsid w:val="00D04225"/>
    <w:rsid w:val="00D07F3F"/>
    <w:rsid w:val="00D10170"/>
    <w:rsid w:val="00D14683"/>
    <w:rsid w:val="00D162A2"/>
    <w:rsid w:val="00D20E24"/>
    <w:rsid w:val="00D217C2"/>
    <w:rsid w:val="00D2213C"/>
    <w:rsid w:val="00D225C7"/>
    <w:rsid w:val="00D23817"/>
    <w:rsid w:val="00D2446A"/>
    <w:rsid w:val="00D2734E"/>
    <w:rsid w:val="00D30A00"/>
    <w:rsid w:val="00D30C72"/>
    <w:rsid w:val="00D335F9"/>
    <w:rsid w:val="00D35A12"/>
    <w:rsid w:val="00D4357F"/>
    <w:rsid w:val="00D43775"/>
    <w:rsid w:val="00D45278"/>
    <w:rsid w:val="00D50DAC"/>
    <w:rsid w:val="00D56327"/>
    <w:rsid w:val="00D703C9"/>
    <w:rsid w:val="00D71713"/>
    <w:rsid w:val="00D73A1D"/>
    <w:rsid w:val="00D81317"/>
    <w:rsid w:val="00D85EF5"/>
    <w:rsid w:val="00D9609E"/>
    <w:rsid w:val="00D963F2"/>
    <w:rsid w:val="00DA55C7"/>
    <w:rsid w:val="00DA6997"/>
    <w:rsid w:val="00DB4705"/>
    <w:rsid w:val="00DC1E19"/>
    <w:rsid w:val="00DC25D3"/>
    <w:rsid w:val="00DC2892"/>
    <w:rsid w:val="00DC349C"/>
    <w:rsid w:val="00DC499E"/>
    <w:rsid w:val="00DC5005"/>
    <w:rsid w:val="00DC7842"/>
    <w:rsid w:val="00DD4304"/>
    <w:rsid w:val="00DE2242"/>
    <w:rsid w:val="00DE2CC8"/>
    <w:rsid w:val="00DE7BED"/>
    <w:rsid w:val="00E02E46"/>
    <w:rsid w:val="00E055AE"/>
    <w:rsid w:val="00E15705"/>
    <w:rsid w:val="00E22A7A"/>
    <w:rsid w:val="00E23D97"/>
    <w:rsid w:val="00E247F1"/>
    <w:rsid w:val="00E41739"/>
    <w:rsid w:val="00E43872"/>
    <w:rsid w:val="00E45704"/>
    <w:rsid w:val="00E47E15"/>
    <w:rsid w:val="00E54BB7"/>
    <w:rsid w:val="00E5704B"/>
    <w:rsid w:val="00E67D8E"/>
    <w:rsid w:val="00E8093B"/>
    <w:rsid w:val="00E82497"/>
    <w:rsid w:val="00E903D3"/>
    <w:rsid w:val="00E9736F"/>
    <w:rsid w:val="00EA0F21"/>
    <w:rsid w:val="00EA3FE3"/>
    <w:rsid w:val="00EA7A67"/>
    <w:rsid w:val="00EA7E76"/>
    <w:rsid w:val="00EB18AE"/>
    <w:rsid w:val="00EB4A5A"/>
    <w:rsid w:val="00EC16BD"/>
    <w:rsid w:val="00ED08FC"/>
    <w:rsid w:val="00ED6006"/>
    <w:rsid w:val="00ED62C1"/>
    <w:rsid w:val="00EE14A8"/>
    <w:rsid w:val="00EE2CDE"/>
    <w:rsid w:val="00EE52F8"/>
    <w:rsid w:val="00EE706A"/>
    <w:rsid w:val="00EF1DF5"/>
    <w:rsid w:val="00EF3A30"/>
    <w:rsid w:val="00EF5172"/>
    <w:rsid w:val="00EF52C1"/>
    <w:rsid w:val="00EF62FF"/>
    <w:rsid w:val="00F02FE4"/>
    <w:rsid w:val="00F07B83"/>
    <w:rsid w:val="00F12983"/>
    <w:rsid w:val="00F1361D"/>
    <w:rsid w:val="00F15C3A"/>
    <w:rsid w:val="00F217E6"/>
    <w:rsid w:val="00F232CE"/>
    <w:rsid w:val="00F31B67"/>
    <w:rsid w:val="00F31F28"/>
    <w:rsid w:val="00F34490"/>
    <w:rsid w:val="00F34A07"/>
    <w:rsid w:val="00F505DD"/>
    <w:rsid w:val="00F50CC0"/>
    <w:rsid w:val="00F5671B"/>
    <w:rsid w:val="00F65C26"/>
    <w:rsid w:val="00F67EA4"/>
    <w:rsid w:val="00F72DF0"/>
    <w:rsid w:val="00F75AD5"/>
    <w:rsid w:val="00F7661F"/>
    <w:rsid w:val="00F770E9"/>
    <w:rsid w:val="00F819B2"/>
    <w:rsid w:val="00F83015"/>
    <w:rsid w:val="00F83856"/>
    <w:rsid w:val="00FA164A"/>
    <w:rsid w:val="00FA28AD"/>
    <w:rsid w:val="00FA2D1C"/>
    <w:rsid w:val="00FA73B5"/>
    <w:rsid w:val="00FB00D9"/>
    <w:rsid w:val="00FB00E4"/>
    <w:rsid w:val="00FB19D0"/>
    <w:rsid w:val="00FC2961"/>
    <w:rsid w:val="00FC5C27"/>
    <w:rsid w:val="00FD26C3"/>
    <w:rsid w:val="00FD7D73"/>
    <w:rsid w:val="00FE46E8"/>
    <w:rsid w:val="00FE47A8"/>
    <w:rsid w:val="00FE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2C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60D"/>
  </w:style>
  <w:style w:type="paragraph" w:styleId="Piedepgina">
    <w:name w:val="footer"/>
    <w:basedOn w:val="Normal"/>
    <w:link w:val="PiedepginaCar"/>
    <w:uiPriority w:val="99"/>
    <w:unhideWhenUsed/>
    <w:rsid w:val="000C1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60D"/>
  </w:style>
  <w:style w:type="character" w:styleId="Hipervnculo">
    <w:name w:val="Hyperlink"/>
    <w:uiPriority w:val="99"/>
    <w:unhideWhenUsed/>
    <w:rsid w:val="008F47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C0B0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72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726F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7407C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concuadrcula">
    <w:name w:val="Table Grid"/>
    <w:basedOn w:val="Tablanormal"/>
    <w:uiPriority w:val="59"/>
    <w:rsid w:val="001C1B88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D2F8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D2F85"/>
    <w:rPr>
      <w:rFonts w:eastAsia="Times New Roman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6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pagranadilla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2728-6D56-4B7A-8ED5-9C51DDEE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Links>
    <vt:vector size="6" baseType="variant"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copagranadill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Ana Laura</cp:lastModifiedBy>
  <cp:revision>2</cp:revision>
  <cp:lastPrinted>2015-02-11T08:56:00Z</cp:lastPrinted>
  <dcterms:created xsi:type="dcterms:W3CDTF">2015-02-11T08:59:00Z</dcterms:created>
  <dcterms:modified xsi:type="dcterms:W3CDTF">2015-02-11T08:59:00Z</dcterms:modified>
</cp:coreProperties>
</file>